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544B" w:rsidRPr="00EA6C56" w:rsidRDefault="005D3225" w:rsidP="007B544B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</w:t>
      </w:r>
      <w:r w:rsidR="00C50008">
        <w:rPr>
          <w:rFonts w:cs="David" w:hint="cs"/>
          <w:sz w:val="25"/>
          <w:szCs w:val="25"/>
          <w:rtl/>
        </w:rPr>
        <w:t xml:space="preserve">                      </w:t>
      </w:r>
      <w:r w:rsidR="00B1697A">
        <w:rPr>
          <w:rFonts w:cs="David" w:hint="cs"/>
          <w:sz w:val="25"/>
          <w:szCs w:val="25"/>
          <w:rtl/>
        </w:rPr>
        <w:t xml:space="preserve"> </w:t>
      </w:r>
      <w:r w:rsidR="00C50008">
        <w:rPr>
          <w:rFonts w:cs="David" w:hint="eastAsia"/>
          <w:sz w:val="25"/>
          <w:szCs w:val="25"/>
          <w:rtl/>
        </w:rPr>
        <w:t>‏</w:t>
      </w:r>
      <w:r w:rsidR="00B1697A">
        <w:rPr>
          <w:rFonts w:cs="David" w:hint="cs"/>
          <w:sz w:val="25"/>
          <w:szCs w:val="25"/>
          <w:rtl/>
        </w:rPr>
        <w:t xml:space="preserve"> </w:t>
      </w:r>
      <w:r w:rsidR="007B544B">
        <w:rPr>
          <w:rFonts w:cs="David" w:hint="cs"/>
          <w:rtl/>
        </w:rPr>
        <w:t xml:space="preserve"> </w:t>
      </w:r>
      <w:r w:rsidR="007B544B" w:rsidRPr="00EA6C56">
        <w:rPr>
          <w:rFonts w:cs="David"/>
          <w:sz w:val="25"/>
          <w:szCs w:val="25"/>
          <w:rtl/>
        </w:rPr>
        <w:tab/>
      </w:r>
      <w:r w:rsidR="007B544B" w:rsidRPr="00EA6C56">
        <w:rPr>
          <w:rFonts w:cs="David"/>
          <w:sz w:val="25"/>
          <w:szCs w:val="25"/>
          <w:rtl/>
        </w:rPr>
        <w:tab/>
      </w:r>
      <w:r w:rsidR="007B544B" w:rsidRPr="00EA6C56">
        <w:rPr>
          <w:rFonts w:cs="David"/>
          <w:sz w:val="25"/>
          <w:szCs w:val="25"/>
          <w:rtl/>
        </w:rPr>
        <w:tab/>
      </w:r>
      <w:r w:rsidR="007B544B" w:rsidRPr="00EA6C56">
        <w:rPr>
          <w:rFonts w:cs="David"/>
          <w:sz w:val="25"/>
          <w:szCs w:val="25"/>
          <w:rtl/>
        </w:rPr>
        <w:tab/>
      </w:r>
      <w:r w:rsidR="007B544B" w:rsidRPr="00EA6C56">
        <w:rPr>
          <w:rFonts w:cs="David"/>
          <w:sz w:val="25"/>
          <w:szCs w:val="25"/>
          <w:rtl/>
        </w:rPr>
        <w:tab/>
      </w:r>
      <w:r w:rsidR="007B544B" w:rsidRPr="00EA6C56">
        <w:rPr>
          <w:rFonts w:cs="David"/>
          <w:sz w:val="25"/>
          <w:szCs w:val="25"/>
          <w:rtl/>
        </w:rPr>
        <w:tab/>
      </w:r>
      <w:r w:rsidR="007B544B" w:rsidRPr="00EA6C56">
        <w:rPr>
          <w:rFonts w:cs="David"/>
          <w:sz w:val="25"/>
          <w:szCs w:val="25"/>
          <w:rtl/>
        </w:rPr>
        <w:tab/>
      </w:r>
      <w:r w:rsidR="007B544B" w:rsidRPr="00EA6C56">
        <w:rPr>
          <w:rFonts w:cs="David" w:hint="cs"/>
          <w:sz w:val="25"/>
          <w:szCs w:val="25"/>
          <w:rtl/>
        </w:rPr>
        <w:t xml:space="preserve">                          </w:t>
      </w:r>
      <w:r w:rsidR="007B544B" w:rsidRPr="00EA6C56">
        <w:rPr>
          <w:rFonts w:cs="David" w:hint="eastAsia"/>
          <w:sz w:val="25"/>
          <w:szCs w:val="25"/>
          <w:rtl/>
        </w:rPr>
        <w:t>‏</w:t>
      </w:r>
      <w:r w:rsidR="007B544B" w:rsidRPr="00EA6C56">
        <w:rPr>
          <w:rFonts w:cs="David" w:hint="cs"/>
          <w:sz w:val="25"/>
          <w:szCs w:val="25"/>
          <w:rtl/>
        </w:rPr>
        <w:t xml:space="preserve"> </w:t>
      </w:r>
      <w:r w:rsidR="007B544B">
        <w:rPr>
          <w:rFonts w:cs="David" w:hint="cs"/>
          <w:sz w:val="25"/>
          <w:szCs w:val="25"/>
          <w:rtl/>
        </w:rPr>
        <w:t xml:space="preserve">                            </w:t>
      </w:r>
      <w:r w:rsidR="007B544B" w:rsidRPr="00EA6C56">
        <w:rPr>
          <w:rFonts w:cs="David" w:hint="cs"/>
          <w:sz w:val="25"/>
          <w:szCs w:val="25"/>
          <w:rtl/>
        </w:rPr>
        <w:t xml:space="preserve">   </w:t>
      </w:r>
      <w:r w:rsidR="007B544B">
        <w:rPr>
          <w:rFonts w:cs="David" w:hint="cs"/>
          <w:sz w:val="25"/>
          <w:szCs w:val="25"/>
          <w:rtl/>
        </w:rPr>
        <w:t xml:space="preserve">                                                                </w:t>
      </w:r>
      <w:r w:rsidR="007B544B" w:rsidRPr="00EA6C56">
        <w:rPr>
          <w:rFonts w:cs="David" w:hint="cs"/>
          <w:sz w:val="25"/>
          <w:szCs w:val="25"/>
          <w:rtl/>
        </w:rPr>
        <w:t xml:space="preserve">    </w:t>
      </w:r>
      <w:r w:rsidR="007B544B" w:rsidRPr="00EA6C56">
        <w:rPr>
          <w:rFonts w:cs="David" w:hint="eastAsia"/>
          <w:sz w:val="25"/>
          <w:szCs w:val="25"/>
          <w:rtl/>
        </w:rPr>
        <w:t>‏</w:t>
      </w:r>
      <w:r w:rsidR="007B544B">
        <w:rPr>
          <w:rFonts w:cs="David" w:hint="cs"/>
          <w:sz w:val="25"/>
          <w:szCs w:val="25"/>
          <w:rtl/>
        </w:rPr>
        <w:t>29</w:t>
      </w:r>
      <w:r w:rsidR="007B544B" w:rsidRPr="00EA6C56">
        <w:rPr>
          <w:rFonts w:cs="David"/>
          <w:sz w:val="25"/>
          <w:szCs w:val="25"/>
          <w:rtl/>
        </w:rPr>
        <w:t xml:space="preserve"> דצמבר, 2022</w:t>
      </w:r>
    </w:p>
    <w:p w:rsidR="00B521CF" w:rsidRPr="001242D3" w:rsidRDefault="00B521CF" w:rsidP="001242D3">
      <w:pPr>
        <w:spacing w:after="0" w:line="240" w:lineRule="auto"/>
        <w:rPr>
          <w:rFonts w:cs="David"/>
          <w:rtl/>
        </w:rPr>
      </w:pP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E2338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E2338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7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34F4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36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23382" w:rsidRPr="002706FF" w:rsidTr="00E23382">
        <w:tc>
          <w:tcPr>
            <w:tcW w:w="1596" w:type="dxa"/>
          </w:tcPr>
          <w:p w:rsidR="00E23382" w:rsidRPr="002706FF" w:rsidRDefault="00E23382" w:rsidP="00E233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23382" w:rsidRPr="002706FF" w:rsidRDefault="00E23382" w:rsidP="00E233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חברה לתרבות פנאי וספורט</w:t>
            </w:r>
          </w:p>
        </w:tc>
      </w:tr>
      <w:tr w:rsidR="00E23382" w:rsidRPr="002706FF" w:rsidTr="00E23382">
        <w:tc>
          <w:tcPr>
            <w:tcW w:w="1596" w:type="dxa"/>
          </w:tcPr>
          <w:p w:rsidR="00E23382" w:rsidRPr="002706FF" w:rsidRDefault="00E23382" w:rsidP="00E233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23382" w:rsidRPr="002706FF" w:rsidRDefault="00E23382" w:rsidP="00E233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זכיר/ת מתנ"ס</w:t>
            </w:r>
          </w:p>
        </w:tc>
      </w:tr>
      <w:tr w:rsidR="00E23382" w:rsidRPr="002706FF" w:rsidTr="00E23382">
        <w:tc>
          <w:tcPr>
            <w:tcW w:w="1596" w:type="dxa"/>
          </w:tcPr>
          <w:p w:rsidR="00E23382" w:rsidRPr="002706FF" w:rsidRDefault="00E23382" w:rsidP="00E233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23382" w:rsidRPr="002706FF" w:rsidRDefault="00E23382" w:rsidP="00E2338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-8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בדירוג המנהלי </w:t>
            </w:r>
          </w:p>
        </w:tc>
      </w:tr>
      <w:tr w:rsidR="00E23382" w:rsidRPr="002706FF" w:rsidTr="00E23382">
        <w:tc>
          <w:tcPr>
            <w:tcW w:w="1596" w:type="dxa"/>
          </w:tcPr>
          <w:p w:rsidR="00E23382" w:rsidRPr="002706FF" w:rsidRDefault="00E23382" w:rsidP="00E233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23382" w:rsidRPr="002706FF" w:rsidRDefault="00E23382" w:rsidP="00E233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E23382" w:rsidRPr="002706FF" w:rsidTr="00E23382">
        <w:tc>
          <w:tcPr>
            <w:tcW w:w="1596" w:type="dxa"/>
          </w:tcPr>
          <w:p w:rsidR="00E23382" w:rsidRPr="002706FF" w:rsidRDefault="00E23382" w:rsidP="00E233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23382" w:rsidRPr="002706FF" w:rsidRDefault="00E23382" w:rsidP="00E233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E23382" w:rsidRPr="002706FF" w:rsidTr="00E23382">
        <w:tc>
          <w:tcPr>
            <w:tcW w:w="1596" w:type="dxa"/>
            <w:tcBorders>
              <w:bottom w:val="single" w:sz="4" w:space="0" w:color="auto"/>
            </w:tcBorders>
          </w:tcPr>
          <w:p w:rsidR="00E23382" w:rsidRPr="002706FF" w:rsidRDefault="00E23382" w:rsidP="00E233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23382" w:rsidRDefault="00E23382" w:rsidP="00E2338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רישום משתתפים לפעילות המרכז.</w:t>
            </w:r>
          </w:p>
          <w:p w:rsidR="00E23382" w:rsidRDefault="00E23382" w:rsidP="00E2338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תן שירות פרונטאלי וטלפוני לתושב.</w:t>
            </w:r>
          </w:p>
          <w:p w:rsidR="00E23382" w:rsidRDefault="00E23382" w:rsidP="00E2338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תן שירות לצוות המרכז, החברה לתרבות וגורמי העירייה, בהתאם לדרישות.</w:t>
            </w:r>
          </w:p>
          <w:p w:rsidR="00E23382" w:rsidRDefault="00E23382" w:rsidP="00E2338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עדכון ובקרה של מערכות התפעול במרכז הקהילתי.</w:t>
            </w:r>
          </w:p>
          <w:p w:rsidR="00E23382" w:rsidRDefault="00E23382" w:rsidP="00E2338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חריות על כל תחום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מינהלה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>.</w:t>
            </w:r>
          </w:p>
          <w:p w:rsidR="00E23382" w:rsidRDefault="00E23382" w:rsidP="00E2338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טיפול בחייבים, גביית כספים והפקדתם.</w:t>
            </w:r>
          </w:p>
          <w:p w:rsidR="00E23382" w:rsidRDefault="00E23382" w:rsidP="00E2338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הכנת דו"חות קופה להנהלת חשבונות.</w:t>
            </w:r>
          </w:p>
          <w:p w:rsidR="00E23382" w:rsidRDefault="00E23382" w:rsidP="00E2338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5"/>
              </w:rPr>
            </w:pPr>
            <w:r w:rsidRPr="00757BF5">
              <w:rPr>
                <w:rFonts w:ascii="David" w:hAnsi="David" w:cs="David" w:hint="cs"/>
                <w:szCs w:val="25"/>
                <w:rtl/>
              </w:rPr>
              <w:t xml:space="preserve">עבודה בשעות בוקר/ערב </w:t>
            </w:r>
            <w:r w:rsidRPr="00757BF5">
              <w:rPr>
                <w:rFonts w:ascii="David" w:hAnsi="David" w:cs="David"/>
                <w:szCs w:val="25"/>
                <w:rtl/>
              </w:rPr>
              <w:t>–</w:t>
            </w:r>
            <w:r w:rsidRPr="00757BF5">
              <w:rPr>
                <w:rFonts w:ascii="David" w:hAnsi="David" w:cs="David" w:hint="cs"/>
                <w:szCs w:val="25"/>
                <w:rtl/>
              </w:rPr>
              <w:t xml:space="preserve"> נדרשת גמישות בשעות העבודה.</w:t>
            </w:r>
          </w:p>
          <w:p w:rsidR="00E23382" w:rsidRPr="002706FF" w:rsidRDefault="00E23382" w:rsidP="00E2338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5"/>
                <w:rtl/>
              </w:rPr>
            </w:pPr>
            <w:r>
              <w:rPr>
                <w:rFonts w:ascii="David" w:hAnsi="David" w:cs="David" w:hint="cs"/>
                <w:sz w:val="24"/>
                <w:szCs w:val="25"/>
                <w:rtl/>
              </w:rPr>
              <w:t>כל מטלה נוספת שתוטל ע"י הממונה</w:t>
            </w:r>
          </w:p>
        </w:tc>
      </w:tr>
      <w:tr w:rsidR="00E23382" w:rsidRPr="002706FF" w:rsidTr="00E23382">
        <w:tc>
          <w:tcPr>
            <w:tcW w:w="1596" w:type="dxa"/>
            <w:tcBorders>
              <w:bottom w:val="single" w:sz="4" w:space="0" w:color="auto"/>
            </w:tcBorders>
          </w:tcPr>
          <w:p w:rsidR="00E23382" w:rsidRPr="002706FF" w:rsidRDefault="00E23382" w:rsidP="00E233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23382" w:rsidRPr="00546562" w:rsidRDefault="00E23382" w:rsidP="00E2338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23382" w:rsidRDefault="00E23382" w:rsidP="00E23382">
            <w:pPr>
              <w:pStyle w:val="a"/>
              <w:numPr>
                <w:ilvl w:val="0"/>
                <w:numId w:val="31"/>
              </w:numPr>
              <w:spacing w:after="0"/>
              <w:ind w:left="330" w:firstLine="0"/>
              <w:jc w:val="left"/>
            </w:pPr>
            <w:r>
              <w:rPr>
                <w:rFonts w:hint="cs"/>
                <w:rtl/>
              </w:rPr>
              <w:t xml:space="preserve">12 שנות לימוד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E23382" w:rsidRDefault="00E23382" w:rsidP="00E23382">
            <w:pPr>
              <w:pStyle w:val="a"/>
              <w:numPr>
                <w:ilvl w:val="0"/>
                <w:numId w:val="0"/>
              </w:numPr>
              <w:spacing w:after="0"/>
              <w:ind w:left="330"/>
              <w:jc w:val="left"/>
            </w:pPr>
            <w:r>
              <w:rPr>
                <w:rFonts w:hint="cs"/>
                <w:rtl/>
              </w:rPr>
              <w:t xml:space="preserve">       תעודת בגרות - יתרון. </w:t>
            </w:r>
          </w:p>
          <w:p w:rsidR="00E23382" w:rsidRPr="00274A2F" w:rsidRDefault="00E23382" w:rsidP="00E23382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sz w:val="10"/>
                <w:szCs w:val="10"/>
                <w:rtl/>
              </w:rPr>
            </w:pPr>
          </w:p>
          <w:p w:rsidR="00E23382" w:rsidRPr="007A4D3E" w:rsidRDefault="00E23382" w:rsidP="00E23382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rPr>
                <w:sz w:val="10"/>
                <w:szCs w:val="10"/>
                <w:rtl/>
              </w:rPr>
            </w:pPr>
          </w:p>
          <w:p w:rsidR="00E23382" w:rsidRPr="00546562" w:rsidRDefault="00E23382" w:rsidP="00E2338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E23382" w:rsidRDefault="00E23382" w:rsidP="00E2338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0" w:firstLine="0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>שנתיים ניסיון בתחום המזכירות והאדמ</w:t>
            </w:r>
            <w:r>
              <w:rPr>
                <w:rFonts w:cs="David" w:hint="cs"/>
                <w:sz w:val="25"/>
                <w:szCs w:val="25"/>
                <w:rtl/>
              </w:rPr>
              <w:t>י</w:t>
            </w:r>
            <w:r w:rsidRPr="00C94C2E">
              <w:rPr>
                <w:rFonts w:cs="David" w:hint="cs"/>
                <w:sz w:val="25"/>
                <w:szCs w:val="25"/>
                <w:rtl/>
              </w:rPr>
              <w:t>ניסטרציה.</w:t>
            </w:r>
          </w:p>
          <w:p w:rsidR="00E23382" w:rsidRPr="00514707" w:rsidRDefault="00E23382" w:rsidP="00E23382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</w:rPr>
            </w:pPr>
          </w:p>
          <w:p w:rsidR="00E23382" w:rsidRPr="00E172A1" w:rsidRDefault="00E23382" w:rsidP="00E2338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E172A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E23382" w:rsidRPr="00E172A1" w:rsidRDefault="00E23382" w:rsidP="00E23382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firstLine="0"/>
              <w:rPr>
                <w:rFonts w:ascii="David" w:hAnsi="David" w:cs="David"/>
                <w:sz w:val="25"/>
                <w:szCs w:val="25"/>
              </w:rPr>
            </w:pPr>
            <w:r w:rsidRPr="00E172A1">
              <w:rPr>
                <w:rFonts w:ascii="David" w:hAnsi="David" w:cs="David"/>
                <w:sz w:val="25"/>
                <w:szCs w:val="25"/>
                <w:rtl/>
              </w:rPr>
              <w:t>שפות – עברית ברמה גבוהה</w:t>
            </w:r>
          </w:p>
          <w:p w:rsidR="00E23382" w:rsidRPr="00E172A1" w:rsidRDefault="00E23382" w:rsidP="00E23382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firstLine="0"/>
              <w:rPr>
                <w:rFonts w:ascii="David" w:hAnsi="David" w:cs="David"/>
                <w:sz w:val="25"/>
                <w:szCs w:val="25"/>
              </w:rPr>
            </w:pPr>
            <w:r w:rsidRPr="00E172A1">
              <w:rPr>
                <w:rFonts w:ascii="David" w:hAnsi="David" w:cs="David"/>
                <w:sz w:val="25"/>
                <w:szCs w:val="25"/>
                <w:rtl/>
              </w:rPr>
              <w:t>יכולת התבטאות בכתב ובע"פ</w:t>
            </w:r>
          </w:p>
          <w:p w:rsidR="00E23382" w:rsidRPr="002706FF" w:rsidRDefault="00E23382" w:rsidP="00E23382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firstLine="0"/>
              <w:rPr>
                <w:rFonts w:ascii="David" w:hAnsi="David" w:cs="David"/>
                <w:sz w:val="25"/>
                <w:szCs w:val="25"/>
                <w:rtl/>
              </w:rPr>
            </w:pPr>
            <w:r w:rsidRPr="00E172A1">
              <w:rPr>
                <w:rFonts w:ascii="David" w:hAnsi="David" w:cs="David"/>
                <w:sz w:val="25"/>
                <w:szCs w:val="25"/>
                <w:rtl/>
              </w:rPr>
              <w:t xml:space="preserve">ניסיון ביישומי מחשב – תוכנות ה </w:t>
            </w:r>
            <w:r w:rsidRPr="00E172A1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E23382" w:rsidRPr="002706FF" w:rsidTr="00E23382">
        <w:tc>
          <w:tcPr>
            <w:tcW w:w="1596" w:type="dxa"/>
          </w:tcPr>
          <w:p w:rsidR="00E23382" w:rsidRPr="002706FF" w:rsidRDefault="00E23382" w:rsidP="00E233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23382" w:rsidRPr="002706FF" w:rsidRDefault="00E23382" w:rsidP="00E23382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למידה</w:t>
            </w:r>
          </w:p>
          <w:p w:rsidR="00E23382" w:rsidRPr="002706FF" w:rsidRDefault="00E23382" w:rsidP="00E23382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ארגון תכנון ותיאום.</w:t>
            </w:r>
          </w:p>
          <w:p w:rsidR="00E23382" w:rsidRPr="002706FF" w:rsidRDefault="00E23382" w:rsidP="00E23382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כושר ביטוי בעברית  בכתב ובע"פ ויכולת ניסוח ברמה גבוהה.</w:t>
            </w:r>
          </w:p>
          <w:p w:rsidR="00E23382" w:rsidRPr="002706FF" w:rsidRDefault="00E23382" w:rsidP="00E23382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חסי אנוש נאותים</w:t>
            </w:r>
          </w:p>
          <w:p w:rsidR="00E23382" w:rsidRPr="002706FF" w:rsidRDefault="00E23382" w:rsidP="00E23382">
            <w:pPr>
              <w:pStyle w:val="a"/>
              <w:numPr>
                <w:ilvl w:val="0"/>
                <w:numId w:val="28"/>
              </w:numPr>
              <w:spacing w:after="0"/>
              <w:ind w:left="402" w:hanging="357"/>
              <w:rPr>
                <w:rFonts w:ascii="David" w:hAnsi="David"/>
                <w:rtl/>
              </w:rPr>
            </w:pPr>
            <w:r w:rsidRPr="002706FF">
              <w:rPr>
                <w:rFonts w:ascii="David" w:hAnsi="David" w:hint="cs"/>
                <w:rtl/>
              </w:rPr>
              <w:t>תקשורת אישית טובה.</w:t>
            </w:r>
          </w:p>
        </w:tc>
      </w:tr>
      <w:tr w:rsidR="00E23382" w:rsidRPr="002706FF" w:rsidTr="00E23382">
        <w:tc>
          <w:tcPr>
            <w:tcW w:w="1596" w:type="dxa"/>
          </w:tcPr>
          <w:p w:rsidR="00E23382" w:rsidRPr="002706FF" w:rsidRDefault="00E23382" w:rsidP="00E233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23382" w:rsidRPr="002706FF" w:rsidRDefault="00E23382" w:rsidP="00E233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ת המתנ"ס</w:t>
            </w:r>
          </w:p>
        </w:tc>
      </w:tr>
    </w:tbl>
    <w:p w:rsidR="00B521CF" w:rsidRDefault="00DE6277" w:rsidP="00E23382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244364">
        <w:rPr>
          <w:rFonts w:cs="David" w:hint="cs"/>
          <w:b/>
          <w:bCs/>
          <w:sz w:val="32"/>
          <w:szCs w:val="32"/>
          <w:rtl/>
        </w:rPr>
        <w:t xml:space="preserve">מזכיר/ת </w:t>
      </w:r>
      <w:r w:rsidR="00E23382">
        <w:rPr>
          <w:rFonts w:cs="David" w:hint="cs"/>
          <w:b/>
          <w:bCs/>
          <w:sz w:val="32"/>
          <w:szCs w:val="32"/>
          <w:rtl/>
        </w:rPr>
        <w:t>מתנ"ס</w:t>
      </w:r>
    </w:p>
    <w:p w:rsidR="00E23382" w:rsidRDefault="00E23382" w:rsidP="00E23382">
      <w:pPr>
        <w:jc w:val="center"/>
        <w:rPr>
          <w:rFonts w:cs="David"/>
          <w:b/>
          <w:bCs/>
          <w:sz w:val="32"/>
          <w:szCs w:val="32"/>
          <w:rtl/>
        </w:rPr>
      </w:pP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D4BC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CD4BC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4B17B7" w:rsidRPr="000719AD" w:rsidRDefault="004B17B7" w:rsidP="004B17B7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B17B7" w:rsidRDefault="004B17B7" w:rsidP="005D64F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D64F7">
        <w:rPr>
          <w:rFonts w:hint="cs"/>
          <w:b/>
          <w:bCs/>
          <w:sz w:val="24"/>
          <w:szCs w:val="24"/>
          <w:u w:val="single"/>
          <w:rtl/>
        </w:rPr>
        <w:t>12</w:t>
      </w:r>
      <w:r w:rsidR="007B544B">
        <w:rPr>
          <w:rFonts w:hint="cs"/>
          <w:b/>
          <w:bCs/>
          <w:sz w:val="24"/>
          <w:szCs w:val="24"/>
          <w:u w:val="single"/>
          <w:rtl/>
        </w:rPr>
        <w:t xml:space="preserve">.1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1242D3" w:rsidRPr="00485D74" w:rsidRDefault="001242D3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0D06BC" w:rsidRPr="007B6C7C" w:rsidRDefault="000D06BC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2962F5F"/>
    <w:multiLevelType w:val="hybridMultilevel"/>
    <w:tmpl w:val="BD1EC7A8"/>
    <w:lvl w:ilvl="0" w:tplc="F5A0962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7"/>
  </w:num>
  <w:num w:numId="5">
    <w:abstractNumId w:val="26"/>
  </w:num>
  <w:num w:numId="6">
    <w:abstractNumId w:val="22"/>
  </w:num>
  <w:num w:numId="7">
    <w:abstractNumId w:val="2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25"/>
  </w:num>
  <w:num w:numId="13">
    <w:abstractNumId w:val="10"/>
  </w:num>
  <w:num w:numId="14">
    <w:abstractNumId w:val="20"/>
  </w:num>
  <w:num w:numId="15">
    <w:abstractNumId w:val="24"/>
  </w:num>
  <w:num w:numId="16">
    <w:abstractNumId w:val="19"/>
  </w:num>
  <w:num w:numId="17">
    <w:abstractNumId w:val="12"/>
  </w:num>
  <w:num w:numId="18">
    <w:abstractNumId w:val="1"/>
  </w:num>
  <w:num w:numId="19">
    <w:abstractNumId w:val="9"/>
  </w:num>
  <w:num w:numId="20">
    <w:abstractNumId w:val="29"/>
  </w:num>
  <w:num w:numId="21">
    <w:abstractNumId w:val="3"/>
  </w:num>
  <w:num w:numId="22">
    <w:abstractNumId w:val="30"/>
  </w:num>
  <w:num w:numId="23">
    <w:abstractNumId w:val="28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1"/>
  </w:num>
  <w:num w:numId="28">
    <w:abstractNumId w:val="11"/>
  </w:num>
  <w:num w:numId="29">
    <w:abstractNumId w:val="15"/>
  </w:num>
  <w:num w:numId="30">
    <w:abstractNumId w:val="6"/>
  </w:num>
  <w:num w:numId="31">
    <w:abstractNumId w:val="21"/>
  </w:num>
  <w:num w:numId="32">
    <w:abstractNumId w:val="1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C3940"/>
    <w:rsid w:val="000D06BC"/>
    <w:rsid w:val="000D205F"/>
    <w:rsid w:val="000D252E"/>
    <w:rsid w:val="000E30C7"/>
    <w:rsid w:val="0010345F"/>
    <w:rsid w:val="001162F6"/>
    <w:rsid w:val="00123522"/>
    <w:rsid w:val="001242D3"/>
    <w:rsid w:val="00132431"/>
    <w:rsid w:val="00163E28"/>
    <w:rsid w:val="00187D85"/>
    <w:rsid w:val="001C350E"/>
    <w:rsid w:val="001D4E3A"/>
    <w:rsid w:val="001E2334"/>
    <w:rsid w:val="001E57D1"/>
    <w:rsid w:val="00216989"/>
    <w:rsid w:val="00225092"/>
    <w:rsid w:val="002435BC"/>
    <w:rsid w:val="00244364"/>
    <w:rsid w:val="00261671"/>
    <w:rsid w:val="00280A6F"/>
    <w:rsid w:val="00281545"/>
    <w:rsid w:val="002C5DEA"/>
    <w:rsid w:val="002D100B"/>
    <w:rsid w:val="002F209D"/>
    <w:rsid w:val="002F284C"/>
    <w:rsid w:val="002F2A40"/>
    <w:rsid w:val="00300E88"/>
    <w:rsid w:val="003143F0"/>
    <w:rsid w:val="00345718"/>
    <w:rsid w:val="00407D7A"/>
    <w:rsid w:val="004176AB"/>
    <w:rsid w:val="00433FA8"/>
    <w:rsid w:val="004836C2"/>
    <w:rsid w:val="00490604"/>
    <w:rsid w:val="004B17B7"/>
    <w:rsid w:val="004D44A9"/>
    <w:rsid w:val="005077BF"/>
    <w:rsid w:val="005421F6"/>
    <w:rsid w:val="00550E17"/>
    <w:rsid w:val="005937A1"/>
    <w:rsid w:val="005A2FFC"/>
    <w:rsid w:val="005A3487"/>
    <w:rsid w:val="005D1D58"/>
    <w:rsid w:val="005D3225"/>
    <w:rsid w:val="005D3A58"/>
    <w:rsid w:val="005D64F7"/>
    <w:rsid w:val="005E5946"/>
    <w:rsid w:val="005E64E2"/>
    <w:rsid w:val="005E6A9D"/>
    <w:rsid w:val="00603160"/>
    <w:rsid w:val="006165E7"/>
    <w:rsid w:val="0062075F"/>
    <w:rsid w:val="00667CB5"/>
    <w:rsid w:val="006813F2"/>
    <w:rsid w:val="006C0490"/>
    <w:rsid w:val="006E7F71"/>
    <w:rsid w:val="00725787"/>
    <w:rsid w:val="00785A49"/>
    <w:rsid w:val="007B345B"/>
    <w:rsid w:val="007B544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96CDC"/>
    <w:rsid w:val="008B1EC2"/>
    <w:rsid w:val="008B6890"/>
    <w:rsid w:val="008D60A5"/>
    <w:rsid w:val="008E3CB8"/>
    <w:rsid w:val="00924E2B"/>
    <w:rsid w:val="00982CBC"/>
    <w:rsid w:val="009A7219"/>
    <w:rsid w:val="009B27BF"/>
    <w:rsid w:val="009C3B24"/>
    <w:rsid w:val="009E5429"/>
    <w:rsid w:val="009E77B1"/>
    <w:rsid w:val="009F032F"/>
    <w:rsid w:val="009F148D"/>
    <w:rsid w:val="009F543C"/>
    <w:rsid w:val="00A01053"/>
    <w:rsid w:val="00A07886"/>
    <w:rsid w:val="00A47BC0"/>
    <w:rsid w:val="00AA2D32"/>
    <w:rsid w:val="00B1697A"/>
    <w:rsid w:val="00B521CF"/>
    <w:rsid w:val="00B613B9"/>
    <w:rsid w:val="00B961E4"/>
    <w:rsid w:val="00BC4C76"/>
    <w:rsid w:val="00C34F41"/>
    <w:rsid w:val="00C50008"/>
    <w:rsid w:val="00C62A59"/>
    <w:rsid w:val="00C85428"/>
    <w:rsid w:val="00CB3939"/>
    <w:rsid w:val="00CB743E"/>
    <w:rsid w:val="00CC1F67"/>
    <w:rsid w:val="00CD4BCC"/>
    <w:rsid w:val="00CE71B9"/>
    <w:rsid w:val="00D03643"/>
    <w:rsid w:val="00D103E3"/>
    <w:rsid w:val="00D209AC"/>
    <w:rsid w:val="00D26BC4"/>
    <w:rsid w:val="00D41243"/>
    <w:rsid w:val="00D5140C"/>
    <w:rsid w:val="00D57C96"/>
    <w:rsid w:val="00DE6277"/>
    <w:rsid w:val="00DF7140"/>
    <w:rsid w:val="00E23382"/>
    <w:rsid w:val="00E55B18"/>
    <w:rsid w:val="00EA3FCE"/>
    <w:rsid w:val="00EB26F5"/>
    <w:rsid w:val="00EB455F"/>
    <w:rsid w:val="00EE4ACE"/>
    <w:rsid w:val="00EF06B9"/>
    <w:rsid w:val="00F05AE3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0044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52&amp;file=&amp;tenderdisplay=2022-1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167-A70E-4933-952E-3618EC9F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12-27T13:15:00Z</cp:lastPrinted>
  <dcterms:created xsi:type="dcterms:W3CDTF">2022-12-27T13:14:00Z</dcterms:created>
  <dcterms:modified xsi:type="dcterms:W3CDTF">2022-12-28T11:15:00Z</dcterms:modified>
</cp:coreProperties>
</file>